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30C72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6F822633" w:rsidR="00105370" w:rsidRPr="00105370" w:rsidRDefault="00D30C72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105370" w:rsidRPr="00105370">
        <w:rPr>
          <w:b/>
          <w:sz w:val="28"/>
          <w:szCs w:val="28"/>
          <w:lang w:val="uk-UA"/>
        </w:rPr>
        <w:t xml:space="preserve"> курс</w:t>
      </w:r>
      <w:r>
        <w:rPr>
          <w:b/>
          <w:sz w:val="28"/>
          <w:szCs w:val="28"/>
          <w:lang w:val="uk-UA"/>
        </w:rPr>
        <w:t>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4A897D08" w14:textId="77777777" w:rsidR="00130587" w:rsidRDefault="0086097E" w:rsidP="0086097E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en-US"/>
        </w:rPr>
        <w:t>J</w:t>
      </w:r>
      <w:r w:rsidRPr="00FF30BE">
        <w:rPr>
          <w:b/>
          <w:sz w:val="28"/>
          <w:szCs w:val="28"/>
          <w:u w:val="single"/>
          <w:lang w:val="uk-UA"/>
        </w:rPr>
        <w:t>7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86097E">
        <w:rPr>
          <w:b/>
          <w:sz w:val="28"/>
          <w:szCs w:val="28"/>
          <w:u w:val="single"/>
          <w:lang w:val="uk-UA"/>
        </w:rPr>
        <w:t>“</w:t>
      </w:r>
      <w:r w:rsidR="00A8539F">
        <w:rPr>
          <w:b/>
          <w:sz w:val="28"/>
          <w:szCs w:val="28"/>
          <w:u w:val="single"/>
          <w:lang w:val="uk-UA"/>
        </w:rPr>
        <w:t>УПРАВЛІННЯ</w:t>
      </w:r>
      <w:r w:rsidR="005A21E4">
        <w:rPr>
          <w:b/>
          <w:sz w:val="28"/>
          <w:szCs w:val="28"/>
          <w:u w:val="single"/>
          <w:lang w:val="uk-UA"/>
        </w:rPr>
        <w:t xml:space="preserve"> </w:t>
      </w:r>
      <w:r w:rsidR="00130587">
        <w:rPr>
          <w:b/>
          <w:sz w:val="28"/>
          <w:szCs w:val="28"/>
          <w:u w:val="single"/>
          <w:lang w:val="uk-UA"/>
        </w:rPr>
        <w:t xml:space="preserve">ІНФРАСТРУКТУРОЮ </w:t>
      </w:r>
    </w:p>
    <w:p w14:paraId="3BB0C7D2" w14:textId="376F7933" w:rsidR="00105370" w:rsidRPr="0086097E" w:rsidRDefault="00130587" w:rsidP="0086097E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В КОЛІЙНОМУ ГОСПОДАРСТВІ</w:t>
      </w:r>
      <w:r w:rsidR="00105370" w:rsidRPr="0086097E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E26A62">
        <w:trPr>
          <w:trHeight w:val="27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C25794" w:rsidRPr="00B30023" w:rsidRDefault="00C2579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 w:rsidR="009F44F5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="009F44F5"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C023F3" w:rsidRDefault="00E26A62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7725BB" w:rsidRPr="00F5647E" w14:paraId="28EA11C2" w14:textId="77777777" w:rsidTr="00E26A62">
        <w:trPr>
          <w:trHeight w:val="27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13277" w14:textId="77777777" w:rsidR="007725BB" w:rsidRDefault="007725BB" w:rsidP="007725B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B6FB" w14:textId="221E8CD9" w:rsidR="007725BB" w:rsidRDefault="00CA1B77" w:rsidP="007725B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ABB8A" w14:textId="77777777" w:rsidR="007725BB" w:rsidRDefault="007725BB" w:rsidP="007725B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а механіка (залік)</w:t>
            </w:r>
          </w:p>
          <w:p w14:paraId="14CD740F" w14:textId="61C95391" w:rsidR="007725BB" w:rsidRPr="00C023F3" w:rsidRDefault="007725BB" w:rsidP="007725B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401</w:t>
            </w:r>
          </w:p>
        </w:tc>
      </w:tr>
      <w:tr w:rsidR="00856647" w:rsidRPr="00F5647E" w14:paraId="57B064D6" w14:textId="77777777" w:rsidTr="00856647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856647" w:rsidRDefault="00856647" w:rsidP="007725B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0A2DCE" w14:textId="5EA24F5D" w:rsidR="00856647" w:rsidRDefault="00CA1B77" w:rsidP="001827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</w:t>
            </w:r>
            <w:r w:rsidR="00856647" w:rsidRPr="00C40558">
              <w:rPr>
                <w:sz w:val="26"/>
                <w:szCs w:val="26"/>
                <w:lang w:val="uk-UA"/>
              </w:rPr>
              <w:t>14.40-1</w:t>
            </w:r>
            <w:r w:rsidR="00856647">
              <w:rPr>
                <w:sz w:val="26"/>
                <w:szCs w:val="26"/>
                <w:lang w:val="uk-UA"/>
              </w:rPr>
              <w:t>6.00</w:t>
            </w:r>
            <w:r w:rsidR="00856647"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F8BF3B5" w14:textId="77777777" w:rsidR="00182786" w:rsidRDefault="00182786" w:rsidP="0018278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86CA161" w14:textId="57111F40" w:rsidR="00182786" w:rsidRDefault="00182786" w:rsidP="0018278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6DA7F" w14:textId="394BCB84" w:rsidR="00856647" w:rsidRDefault="002575E1" w:rsidP="0085664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оретичні </w:t>
            </w:r>
            <w:r w:rsidR="002C3B70">
              <w:rPr>
                <w:sz w:val="26"/>
                <w:szCs w:val="26"/>
                <w:lang w:val="uk-UA"/>
              </w:rPr>
              <w:t xml:space="preserve">основи аналізу </w:t>
            </w:r>
            <w:r w:rsidR="00182786">
              <w:rPr>
                <w:sz w:val="26"/>
                <w:szCs w:val="26"/>
                <w:lang w:val="uk-UA"/>
              </w:rPr>
              <w:t xml:space="preserve">даних </w:t>
            </w:r>
            <w:r w:rsidR="00856647">
              <w:rPr>
                <w:sz w:val="26"/>
                <w:szCs w:val="26"/>
                <w:lang w:val="uk-UA"/>
              </w:rPr>
              <w:t>(лекція)</w:t>
            </w:r>
          </w:p>
          <w:p w14:paraId="2A77F9A1" w14:textId="39A8F4BB" w:rsidR="00856647" w:rsidRPr="00C023F3" w:rsidRDefault="00856647" w:rsidP="0085664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401</w:t>
            </w:r>
          </w:p>
        </w:tc>
      </w:tr>
      <w:tr w:rsidR="007725BB" w:rsidRPr="005006FB" w14:paraId="3210D3DB" w14:textId="77777777" w:rsidTr="00BE38BE">
        <w:trPr>
          <w:trHeight w:val="22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7725BB" w:rsidRPr="00C40558" w:rsidRDefault="007725BB" w:rsidP="007725B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1B299" w14:textId="1CDCE852" w:rsidR="007725BB" w:rsidRPr="00A90184" w:rsidRDefault="007725BB" w:rsidP="007725B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D6DFA" w14:textId="3B56C9C4" w:rsidR="007725BB" w:rsidRPr="00B32333" w:rsidRDefault="007725BB" w:rsidP="007725BB">
            <w:pPr>
              <w:rPr>
                <w:sz w:val="26"/>
                <w:szCs w:val="26"/>
                <w:lang w:val="uk-UA"/>
              </w:rPr>
            </w:pPr>
          </w:p>
        </w:tc>
      </w:tr>
      <w:tr w:rsidR="008021F6" w:rsidRPr="00372FF6" w14:paraId="063F7D88" w14:textId="77777777" w:rsidTr="008021F6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4A8E8" w14:textId="77777777" w:rsidR="008021F6" w:rsidRPr="00C40558" w:rsidRDefault="008021F6" w:rsidP="007725B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B1AF2" w14:textId="77777777" w:rsidR="008021F6" w:rsidRDefault="008021F6" w:rsidP="007725B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430C61E" w14:textId="67C57C6B" w:rsidR="008021F6" w:rsidRDefault="008021F6" w:rsidP="007725B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BE15E4" w14:textId="77777777" w:rsidR="008021F6" w:rsidRDefault="008021F6" w:rsidP="008021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лекція)</w:t>
            </w:r>
          </w:p>
          <w:p w14:paraId="5E2D2DB6" w14:textId="485AAB83" w:rsidR="008021F6" w:rsidRPr="00B32333" w:rsidRDefault="008021F6" w:rsidP="008021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Сорочинська О.Л. Ауд. 406</w:t>
            </w:r>
          </w:p>
        </w:tc>
      </w:tr>
      <w:tr w:rsidR="008021F6" w:rsidRPr="00372FF6" w14:paraId="263FC869" w14:textId="77777777" w:rsidTr="008021F6">
        <w:trPr>
          <w:trHeight w:val="68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8021F6" w:rsidRPr="00C40558" w:rsidRDefault="008021F6" w:rsidP="008021F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A6AAC3" w14:textId="77777777" w:rsidR="008021F6" w:rsidRDefault="008021F6" w:rsidP="008021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EF1D487" w14:textId="77777777" w:rsidR="008021F6" w:rsidRDefault="008021F6" w:rsidP="008021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7E732923" w:rsidR="008021F6" w:rsidRDefault="008021F6" w:rsidP="008021F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C27A62" w14:textId="77777777" w:rsidR="008021F6" w:rsidRDefault="008021F6" w:rsidP="008021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лекція)</w:t>
            </w:r>
          </w:p>
          <w:p w14:paraId="044A021D" w14:textId="6BDDCC74" w:rsidR="008021F6" w:rsidRPr="00B32333" w:rsidRDefault="008021F6" w:rsidP="008021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Хромова О.І. Ауд. 401</w:t>
            </w:r>
          </w:p>
        </w:tc>
      </w:tr>
      <w:tr w:rsidR="008021F6" w:rsidRPr="00AC79EA" w14:paraId="63571B5C" w14:textId="77777777" w:rsidTr="007814C4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8021F6" w:rsidRPr="00C40558" w:rsidRDefault="008021F6" w:rsidP="008021F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560B" w14:textId="0B5847B9" w:rsidR="008021F6" w:rsidRDefault="008021F6" w:rsidP="008021F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7A2A3" w14:textId="1D90C4A4" w:rsidR="008021F6" w:rsidRPr="00B32333" w:rsidRDefault="008021F6" w:rsidP="008021F6">
            <w:pPr>
              <w:rPr>
                <w:sz w:val="26"/>
                <w:szCs w:val="26"/>
                <w:lang w:val="uk-UA"/>
              </w:rPr>
            </w:pPr>
          </w:p>
        </w:tc>
      </w:tr>
      <w:tr w:rsidR="008E7E44" w:rsidRPr="00AC79EA" w14:paraId="792FBCC1" w14:textId="77777777" w:rsidTr="008E7E44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6A914" w14:textId="77777777" w:rsidR="008E7E44" w:rsidRDefault="008E7E44" w:rsidP="008021F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D6D90" w14:textId="77777777" w:rsidR="008E7E44" w:rsidRDefault="008E7E44" w:rsidP="008021F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8712D70" w14:textId="77777777" w:rsidR="008E7E44" w:rsidRDefault="008E7E44" w:rsidP="008021F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3313A35" w14:textId="08E912E8" w:rsidR="008E7E44" w:rsidRDefault="008E7E44" w:rsidP="008021F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858B78" w14:textId="5C7FA541" w:rsidR="008E7E44" w:rsidRDefault="008E7E44" w:rsidP="00A410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а механіка (</w:t>
            </w:r>
            <w:r w:rsidR="003F79EE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2292EA35" w14:textId="080673BB" w:rsidR="008E7E44" w:rsidRPr="00B32333" w:rsidRDefault="008E7E44" w:rsidP="00A410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1-2</w:t>
            </w:r>
          </w:p>
        </w:tc>
      </w:tr>
      <w:tr w:rsidR="008021F6" w:rsidRPr="00AC79EA" w14:paraId="43650E85" w14:textId="77777777" w:rsidTr="009D26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CE457A" w14:textId="77777777" w:rsidR="008021F6" w:rsidRDefault="008021F6" w:rsidP="008021F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C3389" w14:textId="42DA1F25" w:rsidR="008021F6" w:rsidRDefault="008021F6" w:rsidP="008021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14D62" w14:textId="77777777" w:rsidR="008021F6" w:rsidRDefault="00295410" w:rsidP="008021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</w:t>
            </w:r>
            <w:r w:rsidR="000165A8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661DCEC" w14:textId="5BC26723" w:rsidR="000165A8" w:rsidRPr="00B32333" w:rsidRDefault="000165A8" w:rsidP="008021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В. </w:t>
            </w:r>
            <w:r w:rsidR="009D26AE">
              <w:rPr>
                <w:sz w:val="26"/>
                <w:szCs w:val="26"/>
                <w:lang w:val="uk-UA"/>
              </w:rPr>
              <w:t>Ауд. 209</w:t>
            </w:r>
          </w:p>
        </w:tc>
      </w:tr>
      <w:tr w:rsidR="0078199D" w:rsidRPr="00EB46A6" w14:paraId="5873FA13" w14:textId="77777777" w:rsidTr="005F159D">
        <w:trPr>
          <w:trHeight w:val="628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78199D" w:rsidRPr="00C40558" w:rsidRDefault="0078199D" w:rsidP="0078199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EE8DDF" w14:textId="77777777" w:rsidR="0078199D" w:rsidRPr="00A90184" w:rsidRDefault="0078199D" w:rsidP="0078199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5B2F672D" w14:textId="34C57A55" w:rsidR="0078199D" w:rsidRPr="00A90184" w:rsidRDefault="0078199D" w:rsidP="0078199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2AE995" w14:textId="62397270" w:rsidR="0078199D" w:rsidRDefault="0078199D" w:rsidP="0078199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і основи аналізу даних (практ.)</w:t>
            </w:r>
          </w:p>
          <w:p w14:paraId="49C2FD15" w14:textId="74EAF187" w:rsidR="0078199D" w:rsidRPr="00B32333" w:rsidRDefault="0078199D" w:rsidP="0078199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764D77">
              <w:rPr>
                <w:sz w:val="26"/>
                <w:szCs w:val="26"/>
                <w:lang w:val="uk-UA"/>
              </w:rPr>
              <w:t>Демченко</w:t>
            </w:r>
            <w:r w:rsidR="00F760AF">
              <w:rPr>
                <w:sz w:val="26"/>
                <w:szCs w:val="26"/>
                <w:lang w:val="uk-UA"/>
              </w:rPr>
              <w:t xml:space="preserve"> М.Є</w:t>
            </w:r>
            <w:r>
              <w:rPr>
                <w:sz w:val="26"/>
                <w:szCs w:val="26"/>
                <w:lang w:val="uk-UA"/>
              </w:rPr>
              <w:t>. Ауд. 503</w:t>
            </w:r>
          </w:p>
        </w:tc>
      </w:tr>
      <w:tr w:rsidR="0078199D" w:rsidRPr="004E4044" w14:paraId="1FC76624" w14:textId="77777777" w:rsidTr="007814C4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78199D" w:rsidRPr="00C40558" w:rsidRDefault="0078199D" w:rsidP="0078199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78199D" w:rsidRDefault="0078199D" w:rsidP="0078199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78199D" w:rsidRPr="00B32333" w:rsidRDefault="0078199D" w:rsidP="0078199D">
            <w:pPr>
              <w:rPr>
                <w:sz w:val="26"/>
                <w:szCs w:val="26"/>
                <w:lang w:val="uk-UA"/>
              </w:rPr>
            </w:pPr>
          </w:p>
        </w:tc>
      </w:tr>
      <w:tr w:rsidR="00E87C96" w:rsidRPr="004E4044" w14:paraId="04C135C8" w14:textId="77777777" w:rsidTr="00E87C96">
        <w:trPr>
          <w:trHeight w:val="68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E87C96" w:rsidRDefault="00E87C96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8DD7C" w14:textId="77777777" w:rsidR="00E87C96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A95CDC3" w14:textId="77777777" w:rsidR="00E87C96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B05FBE3" w14:textId="1003AB60" w:rsidR="00E87C96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CC2E0B" w14:textId="6D1C49ED" w:rsidR="00E87C96" w:rsidRDefault="00E87C96" w:rsidP="00E87C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а механіка (практ.)</w:t>
            </w:r>
          </w:p>
          <w:p w14:paraId="3F9CFDCB" w14:textId="20056139" w:rsidR="00E87C96" w:rsidRPr="00B32333" w:rsidRDefault="00E87C96" w:rsidP="00E87C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</w:t>
            </w:r>
            <w:r w:rsidR="00594B7D">
              <w:rPr>
                <w:sz w:val="26"/>
                <w:szCs w:val="26"/>
                <w:lang w:val="uk-UA"/>
              </w:rPr>
              <w:t>501</w:t>
            </w:r>
          </w:p>
        </w:tc>
      </w:tr>
      <w:tr w:rsidR="00594B7D" w:rsidRPr="004E4044" w14:paraId="074A3CC0" w14:textId="77777777" w:rsidTr="00AF5A8F">
        <w:trPr>
          <w:trHeight w:val="95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4486" w14:textId="77777777" w:rsidR="00594B7D" w:rsidRDefault="00594B7D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365F8" w14:textId="77777777" w:rsidR="00594B7D" w:rsidRDefault="00594B7D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95BA952" w14:textId="77777777" w:rsidR="00594B7D" w:rsidRPr="00A90184" w:rsidRDefault="00594B7D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57AEBACB" w14:textId="5C7B7A8A" w:rsidR="00594B7D" w:rsidRDefault="00594B7D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E41526" w14:textId="77777777" w:rsidR="00594B7D" w:rsidRDefault="005139F7" w:rsidP="00E87C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(екзамен)</w:t>
            </w:r>
          </w:p>
          <w:p w14:paraId="6540F029" w14:textId="33E3DC72" w:rsidR="005139F7" w:rsidRPr="00B32333" w:rsidRDefault="005139F7" w:rsidP="00E87C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8F7A22">
              <w:rPr>
                <w:sz w:val="26"/>
                <w:szCs w:val="26"/>
                <w:lang w:val="uk-UA"/>
              </w:rPr>
              <w:t>Спис О.А. Ауд. 501</w:t>
            </w:r>
          </w:p>
        </w:tc>
      </w:tr>
      <w:tr w:rsidR="00E87C96" w:rsidRPr="00EF63EF" w14:paraId="13DA0C9A" w14:textId="77777777" w:rsidTr="003E51C4">
        <w:trPr>
          <w:trHeight w:val="85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E87C96" w:rsidRPr="00C40558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E87C96" w:rsidRPr="00F56A5F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C30422F" w:rsidR="00E87C96" w:rsidRPr="00DF55BB" w:rsidRDefault="00E87C96" w:rsidP="00E87C96">
            <w:pPr>
              <w:rPr>
                <w:sz w:val="26"/>
                <w:szCs w:val="26"/>
                <w:lang w:val="uk-UA"/>
              </w:rPr>
            </w:pPr>
          </w:p>
        </w:tc>
      </w:tr>
      <w:tr w:rsidR="00E87C96" w:rsidRPr="005006FB" w14:paraId="3975EC42" w14:textId="77777777" w:rsidTr="003E51C4">
        <w:trPr>
          <w:trHeight w:val="85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B1470" w14:textId="77777777" w:rsidR="00E87C96" w:rsidRDefault="00E87C96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BDF69" w14:textId="40252866" w:rsidR="00E87C96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168C2" w14:textId="3094C046" w:rsidR="00044022" w:rsidRDefault="00044022" w:rsidP="0004402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практ.)</w:t>
            </w:r>
          </w:p>
          <w:p w14:paraId="740686FF" w14:textId="7255FBC0" w:rsidR="00E87C96" w:rsidRPr="00DF55BB" w:rsidRDefault="00044022" w:rsidP="0004402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Хромова О.І. Ауд. 507</w:t>
            </w:r>
          </w:p>
        </w:tc>
      </w:tr>
      <w:tr w:rsidR="00587153" w:rsidRPr="005006FB" w14:paraId="45213B72" w14:textId="77777777" w:rsidTr="003E51C4">
        <w:trPr>
          <w:trHeight w:val="85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DBB88" w14:textId="77777777" w:rsidR="00587153" w:rsidRDefault="00587153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30B96" w14:textId="77777777" w:rsidR="00587153" w:rsidRDefault="00587153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1000947" w14:textId="118038A9" w:rsidR="00587153" w:rsidRDefault="00587153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AAE992" w14:textId="37EE72A7" w:rsidR="00587153" w:rsidRDefault="00587153" w:rsidP="0004402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практ.)</w:t>
            </w:r>
          </w:p>
          <w:p w14:paraId="0970BD77" w14:textId="56CF546A" w:rsidR="00587153" w:rsidRPr="00DF55BB" w:rsidRDefault="00587153" w:rsidP="0004402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Хромова О.І. Ауд. 401</w:t>
            </w:r>
          </w:p>
        </w:tc>
      </w:tr>
      <w:tr w:rsidR="00E91E68" w:rsidRPr="005006FB" w14:paraId="6661CC23" w14:textId="77777777" w:rsidTr="003E51C4">
        <w:trPr>
          <w:trHeight w:val="85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314ECC" w14:textId="77777777" w:rsidR="00E91E68" w:rsidRDefault="00E91E68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FF36DF" w14:textId="77777777" w:rsidR="00E91E68" w:rsidRDefault="00E91E68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CA88ACD" w14:textId="3AE8EFD0" w:rsidR="00E91E68" w:rsidRDefault="00E91E68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1D5A43" w14:textId="77777777" w:rsidR="00E91E68" w:rsidRDefault="00E91E68" w:rsidP="00E87C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рисна геометрія, інженерна та комп. графіка (екзамен)</w:t>
            </w:r>
          </w:p>
          <w:p w14:paraId="58E1B822" w14:textId="5FE475AC" w:rsidR="00E91E68" w:rsidRPr="00DF55BB" w:rsidRDefault="00E91E68" w:rsidP="00E87C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Демченко Ю.</w:t>
            </w:r>
            <w:r w:rsidR="00C27832">
              <w:rPr>
                <w:sz w:val="26"/>
                <w:szCs w:val="26"/>
                <w:lang w:val="uk-UA"/>
              </w:rPr>
              <w:t>В. Ауд. 111п</w:t>
            </w:r>
          </w:p>
        </w:tc>
      </w:tr>
      <w:tr w:rsidR="00E87C96" w:rsidRPr="00EF63EF" w14:paraId="68A53E60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E87C96" w:rsidRDefault="00E87C96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AF9B4" w14:textId="4433AFBB" w:rsidR="00E87C96" w:rsidRPr="00F56A5F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65C06" w14:textId="0E08BBA8" w:rsidR="00E87C96" w:rsidRPr="00514DA7" w:rsidRDefault="00E87C96" w:rsidP="00E87C96">
            <w:pPr>
              <w:rPr>
                <w:sz w:val="26"/>
                <w:szCs w:val="26"/>
                <w:lang w:val="uk-UA"/>
              </w:rPr>
            </w:pPr>
          </w:p>
        </w:tc>
      </w:tr>
      <w:tr w:rsidR="003E51C4" w:rsidRPr="00EF63EF" w14:paraId="1E308726" w14:textId="77777777" w:rsidTr="000729F0">
        <w:trPr>
          <w:trHeight w:val="68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510767" w14:textId="77777777" w:rsidR="003E51C4" w:rsidRDefault="003E51C4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F883D2" w14:textId="77777777" w:rsidR="003E51C4" w:rsidRDefault="003E51C4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1E5FA10" w14:textId="77777777" w:rsidR="003E51C4" w:rsidRDefault="003E51C4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895CFD6" w14:textId="2EB70B82" w:rsidR="003E51C4" w:rsidRDefault="003E51C4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F3FA79" w14:textId="77777777" w:rsidR="003E51C4" w:rsidRDefault="00514DA7" w:rsidP="00E87C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зика (</w:t>
            </w:r>
            <w:r w:rsidR="00CD32DD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6532147" w14:textId="22805EAA" w:rsidR="00CD32DD" w:rsidRPr="00514DA7" w:rsidRDefault="00CD32DD" w:rsidP="00E87C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Брайко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0729F0">
              <w:rPr>
                <w:sz w:val="26"/>
                <w:szCs w:val="26"/>
                <w:lang w:val="uk-UA"/>
              </w:rPr>
              <w:t>М.Є. Ауд. 506</w:t>
            </w:r>
          </w:p>
        </w:tc>
      </w:tr>
      <w:tr w:rsidR="000729F0" w:rsidRPr="00EF63EF" w14:paraId="0853A29F" w14:textId="77777777" w:rsidTr="000729F0">
        <w:trPr>
          <w:trHeight w:val="85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F0B10" w14:textId="77777777" w:rsidR="000729F0" w:rsidRDefault="000729F0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DB0218" w14:textId="77777777" w:rsidR="000729F0" w:rsidRDefault="000729F0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AEC31E1" w14:textId="77777777" w:rsidR="000729F0" w:rsidRDefault="000729F0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4968380F" w14:textId="42425270" w:rsidR="000729F0" w:rsidRDefault="000729F0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2F879F" w14:textId="005D9B2A" w:rsidR="00647C59" w:rsidRDefault="00647C59" w:rsidP="00647C5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рисна геометрія, інженерна та комп. графіка (лекція)</w:t>
            </w:r>
          </w:p>
          <w:p w14:paraId="3E3B69B9" w14:textId="6B72C842" w:rsidR="000729F0" w:rsidRPr="000729F0" w:rsidRDefault="00647C59" w:rsidP="00647C59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Демченко Ю.В. Ауд. 111п</w:t>
            </w:r>
          </w:p>
        </w:tc>
      </w:tr>
      <w:tr w:rsidR="00E87C96" w:rsidRPr="00362186" w14:paraId="1F20B3B2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E87C96" w:rsidRPr="00C40558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3BF9464B" w:rsidR="00E87C96" w:rsidRPr="00F56A5F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570883EC" w:rsidR="00E87C96" w:rsidRPr="000729F0" w:rsidRDefault="00E87C96" w:rsidP="00E87C96">
            <w:pPr>
              <w:rPr>
                <w:iCs/>
                <w:sz w:val="26"/>
                <w:szCs w:val="26"/>
                <w:lang w:val="uk-UA"/>
              </w:rPr>
            </w:pPr>
          </w:p>
        </w:tc>
      </w:tr>
      <w:tr w:rsidR="004506AC" w:rsidRPr="00362186" w14:paraId="4AC3DC8D" w14:textId="77777777" w:rsidTr="007814C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4506AC" w:rsidRDefault="004506AC" w:rsidP="004506A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9C3A1" w14:textId="77777777" w:rsidR="004506AC" w:rsidRDefault="004506AC" w:rsidP="004506A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B85FC30" w14:textId="5D82E34F" w:rsidR="004506AC" w:rsidRPr="00A90184" w:rsidRDefault="004506AC" w:rsidP="004506A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7363A" w14:textId="77777777" w:rsidR="004506AC" w:rsidRDefault="004506AC" w:rsidP="004506A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практ.)</w:t>
            </w:r>
          </w:p>
          <w:p w14:paraId="0E28B567" w14:textId="09C81176" w:rsidR="004506AC" w:rsidRPr="000729F0" w:rsidRDefault="004506AC" w:rsidP="004506AC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В. Ауд. 503</w:t>
            </w:r>
          </w:p>
        </w:tc>
      </w:tr>
      <w:tr w:rsidR="004506AC" w:rsidRPr="00362186" w14:paraId="464D280D" w14:textId="77777777" w:rsidTr="007814C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82A30" w14:textId="77777777" w:rsidR="004506AC" w:rsidRDefault="004506AC" w:rsidP="004506A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0448B" w14:textId="77777777" w:rsidR="004506AC" w:rsidRDefault="004506AC" w:rsidP="004506A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4823CCD" w14:textId="77777777" w:rsidR="004506AC" w:rsidRDefault="004506AC" w:rsidP="004506A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7E75F7C" w14:textId="13632FB6" w:rsidR="004506AC" w:rsidRDefault="004506AC" w:rsidP="004506A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A052C" w14:textId="77777777" w:rsidR="004506AC" w:rsidRDefault="004506AC" w:rsidP="004506AC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Вища математика (екзамен)</w:t>
            </w:r>
          </w:p>
          <w:p w14:paraId="1246EF0B" w14:textId="6A1561B1" w:rsidR="004506AC" w:rsidRPr="000729F0" w:rsidRDefault="004506AC" w:rsidP="004506AC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iCs/>
                <w:sz w:val="26"/>
                <w:szCs w:val="26"/>
                <w:lang w:val="uk-UA"/>
              </w:rPr>
              <w:t>Вяла</w:t>
            </w:r>
            <w:proofErr w:type="spellEnd"/>
            <w:r>
              <w:rPr>
                <w:iCs/>
                <w:sz w:val="26"/>
                <w:szCs w:val="26"/>
                <w:lang w:val="uk-UA"/>
              </w:rPr>
              <w:t xml:space="preserve"> Ю.Е. Ауд. 501</w:t>
            </w:r>
          </w:p>
        </w:tc>
      </w:tr>
      <w:tr w:rsidR="00046811" w:rsidRPr="00993996" w14:paraId="74FCE428" w14:textId="77777777" w:rsidTr="00046811">
        <w:trPr>
          <w:trHeight w:val="85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046811" w:rsidRPr="00E24A67" w:rsidRDefault="00046811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CFAA5E" w14:textId="77777777" w:rsidR="00046811" w:rsidRPr="00C40558" w:rsidRDefault="00046811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1C7CD09" w14:textId="77777777" w:rsidR="00046811" w:rsidRDefault="00046811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AE3FEB1" w14:textId="7911B9E4" w:rsidR="00046811" w:rsidRPr="00C40558" w:rsidRDefault="00046811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4FDA06" w14:textId="77777777" w:rsidR="00046811" w:rsidRDefault="00046811" w:rsidP="00E87C96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Загальний курс залізниць та рухомого складу (лекція)</w:t>
            </w:r>
          </w:p>
          <w:p w14:paraId="27AEB906" w14:textId="32B5FA66" w:rsidR="00046811" w:rsidRPr="000729F0" w:rsidRDefault="00046811" w:rsidP="00E87C96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Сорока О.О. Ауд. </w:t>
            </w:r>
            <w:r w:rsidR="00124014">
              <w:rPr>
                <w:iCs/>
                <w:sz w:val="26"/>
                <w:szCs w:val="26"/>
                <w:lang w:val="uk-UA"/>
              </w:rPr>
              <w:t xml:space="preserve">1-2 </w:t>
            </w:r>
          </w:p>
        </w:tc>
      </w:tr>
      <w:tr w:rsidR="00754ABB" w:rsidRPr="00993996" w14:paraId="30ECE840" w14:textId="77777777" w:rsidTr="00754ABB">
        <w:trPr>
          <w:trHeight w:val="85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754ABB" w:rsidRDefault="00754ABB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5E57C" w14:textId="77777777" w:rsidR="00754ABB" w:rsidRDefault="00754ABB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0817C4C" w14:textId="77777777" w:rsidR="00754ABB" w:rsidRDefault="00754ABB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BAB2B95" w14:textId="428A3691" w:rsidR="00754ABB" w:rsidRDefault="00754ABB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693EC1" w14:textId="77777777" w:rsidR="00754ABB" w:rsidRDefault="00754ABB" w:rsidP="00E87C96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Історія </w:t>
            </w:r>
            <w:r w:rsidR="003142FB">
              <w:rPr>
                <w:iCs/>
                <w:sz w:val="26"/>
                <w:szCs w:val="26"/>
                <w:lang w:val="uk-UA"/>
              </w:rPr>
              <w:t>розвитку залізничного транспорту (лекція)</w:t>
            </w:r>
          </w:p>
          <w:p w14:paraId="20B3E88B" w14:textId="55A98274" w:rsidR="003142FB" w:rsidRPr="000729F0" w:rsidRDefault="003142FB" w:rsidP="00E87C96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 </w:t>
            </w:r>
            <w:proofErr w:type="spellStart"/>
            <w:r w:rsidR="00502D44">
              <w:rPr>
                <w:iCs/>
                <w:sz w:val="26"/>
                <w:szCs w:val="26"/>
                <w:lang w:val="uk-UA"/>
              </w:rPr>
              <w:t>Незліна</w:t>
            </w:r>
            <w:proofErr w:type="spellEnd"/>
            <w:r w:rsidR="00502D44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7D0AEE">
              <w:rPr>
                <w:iCs/>
                <w:sz w:val="26"/>
                <w:szCs w:val="26"/>
                <w:lang w:val="uk-UA"/>
              </w:rPr>
              <w:t xml:space="preserve">О.А. Ауд. </w:t>
            </w:r>
            <w:r w:rsidR="00BB2F27">
              <w:rPr>
                <w:iCs/>
                <w:sz w:val="26"/>
                <w:szCs w:val="26"/>
                <w:lang w:val="uk-UA"/>
              </w:rPr>
              <w:t>209п</w:t>
            </w:r>
          </w:p>
        </w:tc>
      </w:tr>
      <w:tr w:rsidR="00E87C96" w:rsidRPr="00E24A67" w14:paraId="30C70A6F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E87C96" w:rsidRDefault="00E87C96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E87C96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09BD3" w14:textId="77777777" w:rsidR="00E87C96" w:rsidRDefault="00284107" w:rsidP="00E87C96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Обчислювальна техніка </w:t>
            </w:r>
            <w:r w:rsidR="00B20FAA">
              <w:rPr>
                <w:bCs/>
                <w:iCs/>
                <w:sz w:val="26"/>
                <w:szCs w:val="26"/>
                <w:lang w:val="uk-UA"/>
              </w:rPr>
              <w:t>та основи програмування (залік)</w:t>
            </w:r>
          </w:p>
          <w:p w14:paraId="7C24F48F" w14:textId="2674F2A6" w:rsidR="00B20FAA" w:rsidRPr="00284107" w:rsidRDefault="00B20FAA" w:rsidP="00E87C96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Cs/>
                <w:iCs/>
                <w:sz w:val="26"/>
                <w:szCs w:val="26"/>
                <w:lang w:val="uk-UA"/>
              </w:rPr>
              <w:t>Брайковський</w:t>
            </w:r>
            <w:proofErr w:type="spellEnd"/>
            <w:r>
              <w:rPr>
                <w:bCs/>
                <w:iCs/>
                <w:sz w:val="26"/>
                <w:szCs w:val="26"/>
                <w:lang w:val="uk-UA"/>
              </w:rPr>
              <w:t xml:space="preserve"> М.Є. Ауд. 902</w:t>
            </w:r>
          </w:p>
        </w:tc>
      </w:tr>
      <w:tr w:rsidR="006A3A31" w:rsidRPr="00E24A67" w14:paraId="53597BBF" w14:textId="77777777" w:rsidTr="006A3A31">
        <w:trPr>
          <w:trHeight w:val="85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6A3A31" w:rsidRPr="00E24A67" w:rsidRDefault="006A3A31" w:rsidP="00E87C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BAC362" w14:textId="77777777" w:rsidR="006A3A31" w:rsidRPr="00A90184" w:rsidRDefault="006A3A31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4E62DF0" w14:textId="77777777" w:rsidR="006A3A31" w:rsidRDefault="006A3A31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A4CFDC3" w14:textId="3D7D37E4" w:rsidR="006A3A31" w:rsidRPr="00A90184" w:rsidRDefault="006A3A31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9F289" w14:textId="6CD7D91E" w:rsidR="006A3A31" w:rsidRDefault="006A3A31" w:rsidP="006A3A3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зика (</w:t>
            </w:r>
            <w:r w:rsidR="0053041E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0D12A88" w14:textId="2A1AEE81" w:rsidR="006A3A31" w:rsidRPr="000729F0" w:rsidRDefault="006A3A31" w:rsidP="006A3A31">
            <w:pPr>
              <w:rPr>
                <w:b/>
                <w:bCs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Брайко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М.Є. Ауд. </w:t>
            </w:r>
            <w:r w:rsidR="00284107">
              <w:rPr>
                <w:sz w:val="26"/>
                <w:szCs w:val="26"/>
                <w:lang w:val="uk-UA"/>
              </w:rPr>
              <w:t>902</w:t>
            </w:r>
          </w:p>
        </w:tc>
      </w:tr>
      <w:tr w:rsidR="009373DC" w:rsidRPr="00E24A67" w14:paraId="4A93AACC" w14:textId="77777777" w:rsidTr="00187FBA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9373DC" w:rsidRPr="00E24A67" w:rsidRDefault="009373DC" w:rsidP="009373D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21727" w14:textId="5730B286" w:rsidR="009373DC" w:rsidRDefault="009373DC" w:rsidP="009373D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B1029" w14:textId="04C0162D" w:rsidR="009373DC" w:rsidRDefault="009373DC" w:rsidP="009373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рисна геометрія, інженерна та комп. графіка (</w:t>
            </w:r>
            <w:r w:rsidR="008E74CA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21F01C5" w14:textId="696FC325" w:rsidR="009373DC" w:rsidRPr="000729F0" w:rsidRDefault="009373DC" w:rsidP="009373DC">
            <w:pPr>
              <w:rPr>
                <w:b/>
                <w:bCs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Демченко М.Є. Ауд. </w:t>
            </w:r>
            <w:r w:rsidR="008C306B">
              <w:rPr>
                <w:sz w:val="26"/>
                <w:szCs w:val="26"/>
                <w:lang w:val="uk-UA"/>
              </w:rPr>
              <w:t>501</w:t>
            </w:r>
          </w:p>
        </w:tc>
      </w:tr>
      <w:tr w:rsidR="009373DC" w:rsidRPr="00E24A67" w14:paraId="549F828D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9373DC" w:rsidRDefault="009373DC" w:rsidP="009373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9373DC" w:rsidRPr="00A90184" w:rsidRDefault="009373DC" w:rsidP="009373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9373DC" w:rsidRPr="000729F0" w:rsidRDefault="009373DC" w:rsidP="009373DC">
            <w:pPr>
              <w:rPr>
                <w:b/>
                <w:iCs/>
                <w:sz w:val="26"/>
                <w:szCs w:val="26"/>
                <w:lang w:val="uk-UA"/>
              </w:rPr>
            </w:pPr>
          </w:p>
        </w:tc>
      </w:tr>
      <w:tr w:rsidR="00EB570D" w:rsidRPr="00E24A67" w14:paraId="5FDFE2CF" w14:textId="77777777" w:rsidTr="00187FBA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EB570D" w:rsidRDefault="00EB570D" w:rsidP="00EB570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D724A0" w14:textId="77777777" w:rsidR="00EB570D" w:rsidRPr="00A90184" w:rsidRDefault="00EB570D" w:rsidP="00EB570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32F5B79" w14:textId="5DA4FD64" w:rsidR="00EB570D" w:rsidRPr="00A90184" w:rsidRDefault="00EB570D" w:rsidP="00EB570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3905AC" w14:textId="43B601E1" w:rsidR="00EB570D" w:rsidRDefault="00EB570D" w:rsidP="00EB57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</w:t>
            </w:r>
            <w:r w:rsidR="00454A2B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7AD531AE" w14:textId="4B83912F" w:rsidR="00EB570D" w:rsidRPr="000729F0" w:rsidRDefault="00EB570D" w:rsidP="00EB570D">
            <w:pPr>
              <w:rPr>
                <w:b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Сорочинська О.Л. Ауд. </w:t>
            </w:r>
            <w:r w:rsidR="00454A2B">
              <w:rPr>
                <w:sz w:val="26"/>
                <w:szCs w:val="26"/>
                <w:lang w:val="uk-UA"/>
              </w:rPr>
              <w:t>406</w:t>
            </w:r>
          </w:p>
        </w:tc>
      </w:tr>
      <w:tr w:rsidR="00454A2B" w:rsidRPr="00091B77" w14:paraId="0BD91C1A" w14:textId="77777777" w:rsidTr="00454A2B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454A2B" w:rsidRDefault="00454A2B" w:rsidP="00EB570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0DB94" w14:textId="77777777" w:rsidR="00454A2B" w:rsidRDefault="00454A2B" w:rsidP="00EB570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7E4A55D" w14:textId="77777777" w:rsidR="00454A2B" w:rsidRDefault="00454A2B" w:rsidP="00EB570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140C0FF" w14:textId="79A8D080" w:rsidR="00454A2B" w:rsidRDefault="00454A2B" w:rsidP="00EB570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0F5062" w14:textId="77777777" w:rsidR="00454A2B" w:rsidRDefault="00F502A3" w:rsidP="00EB570D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Історія України </w:t>
            </w:r>
            <w:r w:rsidR="00091B77">
              <w:rPr>
                <w:bCs/>
                <w:iCs/>
                <w:sz w:val="26"/>
                <w:szCs w:val="26"/>
                <w:lang w:val="uk-UA"/>
              </w:rPr>
              <w:t>та української культури (екзамен)</w:t>
            </w:r>
          </w:p>
          <w:p w14:paraId="5C38D891" w14:textId="7B538A3A" w:rsidR="00091B77" w:rsidRPr="00F502A3" w:rsidRDefault="00091B77" w:rsidP="00EB570D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 Гуменна І.Л. Ауд. </w:t>
            </w:r>
            <w:r w:rsidR="007D3744">
              <w:rPr>
                <w:bCs/>
                <w:iCs/>
                <w:sz w:val="26"/>
                <w:szCs w:val="26"/>
                <w:lang w:val="uk-UA"/>
              </w:rPr>
              <w:t>401</w:t>
            </w:r>
          </w:p>
        </w:tc>
      </w:tr>
      <w:tr w:rsidR="00EB570D" w:rsidRPr="00E24A67" w14:paraId="1F3D151D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EB570D" w:rsidRPr="00E24A67" w:rsidRDefault="00EB570D" w:rsidP="00EB570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EB570D" w:rsidRPr="00F56A5F" w:rsidRDefault="00EB570D" w:rsidP="00EB570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621" w14:textId="77777777" w:rsidR="00EB570D" w:rsidRDefault="00BB7046" w:rsidP="00EB570D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Українська мова за професійним спрямуванням (залік)</w:t>
            </w:r>
          </w:p>
          <w:p w14:paraId="5AE1B080" w14:textId="04875DD4" w:rsidR="00BB7046" w:rsidRPr="000729F0" w:rsidRDefault="00BB7046" w:rsidP="00EB570D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 Спис О.А. </w:t>
            </w:r>
            <w:r w:rsidR="00175504">
              <w:rPr>
                <w:iCs/>
                <w:sz w:val="26"/>
                <w:szCs w:val="26"/>
                <w:lang w:val="uk-UA"/>
              </w:rPr>
              <w:t>Ауд. 406</w:t>
            </w:r>
          </w:p>
        </w:tc>
      </w:tr>
      <w:tr w:rsidR="00175504" w:rsidRPr="00E24A67" w14:paraId="2C672930" w14:textId="77777777" w:rsidTr="007D3744">
        <w:trPr>
          <w:trHeight w:val="85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D406D" w14:textId="77777777" w:rsidR="00175504" w:rsidRDefault="00175504" w:rsidP="0017550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915E60" w14:textId="77777777" w:rsidR="00175504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1DE2D98" w14:textId="77777777" w:rsidR="00175504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D2D3CC9" w14:textId="1387D3D9" w:rsidR="00175504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D89751" w14:textId="1CA38965" w:rsidR="00175504" w:rsidRDefault="00175504" w:rsidP="00175504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Українська мова за професійним спрямуванням (практ.)</w:t>
            </w:r>
          </w:p>
          <w:p w14:paraId="2B81C4C9" w14:textId="1031A791" w:rsidR="00175504" w:rsidRPr="000729F0" w:rsidRDefault="00175504" w:rsidP="00175504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 Спис О.А. Ауд. 406</w:t>
            </w:r>
          </w:p>
        </w:tc>
      </w:tr>
      <w:tr w:rsidR="00175504" w:rsidRPr="00E24A67" w14:paraId="7DCB7A00" w14:textId="77777777" w:rsidTr="00175504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175504" w:rsidRDefault="00175504" w:rsidP="0017550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28ACF9" w14:textId="77777777" w:rsidR="00175504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C73E69" w14:textId="5A80AE16" w:rsidR="00175504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DB7EBE" w14:textId="67E46528" w:rsidR="008E74CA" w:rsidRDefault="008E74CA" w:rsidP="008E74C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рисна геометрія, інженерна та комп. графіка (практ.)</w:t>
            </w:r>
          </w:p>
          <w:p w14:paraId="65B221E7" w14:textId="3F384507" w:rsidR="00175504" w:rsidRPr="008C1FFC" w:rsidRDefault="008E74CA" w:rsidP="008E74C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Демченко М.Є. Ауд. 401</w:t>
            </w:r>
          </w:p>
        </w:tc>
      </w:tr>
      <w:tr w:rsidR="00175504" w:rsidRPr="000F1F5A" w14:paraId="4969DD05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68B43B24" w:rsidR="00175504" w:rsidRPr="00E24A67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175504" w:rsidRPr="00A90184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34925" w14:textId="6EDD7954" w:rsidR="00175504" w:rsidRPr="002943DA" w:rsidRDefault="00175504" w:rsidP="00175504">
            <w:pPr>
              <w:rPr>
                <w:b/>
                <w:iCs/>
                <w:color w:val="FF0000"/>
                <w:sz w:val="26"/>
                <w:szCs w:val="26"/>
                <w:lang w:val="uk-UA"/>
              </w:rPr>
            </w:pPr>
          </w:p>
        </w:tc>
      </w:tr>
      <w:tr w:rsidR="00F656D0" w:rsidRPr="000F1F5A" w14:paraId="5A826B97" w14:textId="77777777" w:rsidTr="00F1762B">
        <w:trPr>
          <w:trHeight w:val="628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F656D0" w:rsidRDefault="00F656D0" w:rsidP="0017550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2D60BB" w14:textId="77777777" w:rsidR="00F656D0" w:rsidRDefault="00F656D0" w:rsidP="001755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594A50F" w14:textId="5BE4A94B" w:rsidR="00F656D0" w:rsidRDefault="00F656D0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5373C5" w14:textId="1EEFB75E" w:rsidR="00F656D0" w:rsidRDefault="00F656D0" w:rsidP="00F656D0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Загальний курс залізниць та рухомого складу (</w:t>
            </w:r>
            <w:r w:rsidR="009940D4">
              <w:rPr>
                <w:iCs/>
                <w:sz w:val="26"/>
                <w:szCs w:val="26"/>
                <w:lang w:val="uk-UA"/>
              </w:rPr>
              <w:t>практ.</w:t>
            </w:r>
            <w:r>
              <w:rPr>
                <w:iCs/>
                <w:sz w:val="26"/>
                <w:szCs w:val="26"/>
                <w:lang w:val="uk-UA"/>
              </w:rPr>
              <w:t>)</w:t>
            </w:r>
          </w:p>
          <w:p w14:paraId="628D1C45" w14:textId="2369948D" w:rsidR="00F656D0" w:rsidRPr="002943DA" w:rsidRDefault="00F656D0" w:rsidP="00F656D0">
            <w:pPr>
              <w:rPr>
                <w:b/>
                <w:iCs/>
                <w:color w:val="FF0000"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Сорока О.О. Ауд. </w:t>
            </w:r>
            <w:r w:rsidR="009940D4">
              <w:rPr>
                <w:iCs/>
                <w:sz w:val="26"/>
                <w:szCs w:val="26"/>
                <w:lang w:val="uk-UA"/>
              </w:rPr>
              <w:t>401</w:t>
            </w:r>
          </w:p>
        </w:tc>
      </w:tr>
      <w:tr w:rsidR="00175504" w:rsidRPr="000F1F5A" w14:paraId="3FB9A07C" w14:textId="77777777" w:rsidTr="00AE68E3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181F8" w14:textId="77777777" w:rsidR="00175504" w:rsidRDefault="00175504" w:rsidP="0017550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40ECB" w14:textId="435ECA04" w:rsidR="00175504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9CDDB" w14:textId="77777777" w:rsidR="00175504" w:rsidRDefault="008F6F21" w:rsidP="00175504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Фізика (залік)</w:t>
            </w:r>
          </w:p>
          <w:p w14:paraId="5158336C" w14:textId="7679A046" w:rsidR="008F6F21" w:rsidRPr="008F6F21" w:rsidRDefault="008F6F21" w:rsidP="00175504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Муравйов В.М. Ауд. </w:t>
            </w:r>
            <w:r w:rsidR="00AE68E3">
              <w:rPr>
                <w:bCs/>
                <w:iCs/>
                <w:sz w:val="26"/>
                <w:szCs w:val="26"/>
                <w:lang w:val="uk-UA"/>
              </w:rPr>
              <w:t>401</w:t>
            </w:r>
          </w:p>
        </w:tc>
      </w:tr>
      <w:tr w:rsidR="00AE68E3" w:rsidRPr="000F1F5A" w14:paraId="1F824F18" w14:textId="77777777" w:rsidTr="00AE47E7">
        <w:trPr>
          <w:trHeight w:val="68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740F" w14:textId="77777777" w:rsidR="00AE68E3" w:rsidRDefault="00AE68E3" w:rsidP="0017550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CF51A" w14:textId="77777777" w:rsidR="00AE68E3" w:rsidRDefault="00AE68E3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CD3956D" w14:textId="77777777" w:rsidR="00AE68E3" w:rsidRDefault="00AE68E3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31074B9A" w14:textId="1C184C2B" w:rsidR="00AE68E3" w:rsidRDefault="00AE68E3" w:rsidP="001755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4B2C2" w14:textId="549DE3B2" w:rsidR="00AE47E7" w:rsidRDefault="00AE47E7" w:rsidP="00AE47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зика (</w:t>
            </w:r>
            <w:proofErr w:type="spellStart"/>
            <w:r>
              <w:rPr>
                <w:sz w:val="26"/>
                <w:szCs w:val="26"/>
                <w:lang w:val="uk-UA"/>
              </w:rPr>
              <w:t>лаб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7FEC18DA" w14:textId="531014D0" w:rsidR="00AE68E3" w:rsidRPr="0053041E" w:rsidRDefault="00AE47E7" w:rsidP="00AE47E7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Брайко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М.Є. Ауд. 401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65A8"/>
    <w:rsid w:val="0001715F"/>
    <w:rsid w:val="00021632"/>
    <w:rsid w:val="0002207B"/>
    <w:rsid w:val="0003238B"/>
    <w:rsid w:val="00032407"/>
    <w:rsid w:val="00040FBF"/>
    <w:rsid w:val="00043CE6"/>
    <w:rsid w:val="00044022"/>
    <w:rsid w:val="000443B6"/>
    <w:rsid w:val="00044F21"/>
    <w:rsid w:val="00045E80"/>
    <w:rsid w:val="0004653C"/>
    <w:rsid w:val="00046811"/>
    <w:rsid w:val="00060EA8"/>
    <w:rsid w:val="000615AD"/>
    <w:rsid w:val="000729F0"/>
    <w:rsid w:val="000749F4"/>
    <w:rsid w:val="0009130A"/>
    <w:rsid w:val="00091B77"/>
    <w:rsid w:val="0009345F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0284"/>
    <w:rsid w:val="00117972"/>
    <w:rsid w:val="00124014"/>
    <w:rsid w:val="00130365"/>
    <w:rsid w:val="00130587"/>
    <w:rsid w:val="0013183D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75504"/>
    <w:rsid w:val="00182786"/>
    <w:rsid w:val="00183A3E"/>
    <w:rsid w:val="00184161"/>
    <w:rsid w:val="001842F2"/>
    <w:rsid w:val="00187FBA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3E3E"/>
    <w:rsid w:val="00254119"/>
    <w:rsid w:val="002575E1"/>
    <w:rsid w:val="00257A73"/>
    <w:rsid w:val="00265BC5"/>
    <w:rsid w:val="00274ADB"/>
    <w:rsid w:val="00283C91"/>
    <w:rsid w:val="00284107"/>
    <w:rsid w:val="00284934"/>
    <w:rsid w:val="00292CFC"/>
    <w:rsid w:val="002943DA"/>
    <w:rsid w:val="00295410"/>
    <w:rsid w:val="0029793B"/>
    <w:rsid w:val="002A061C"/>
    <w:rsid w:val="002A079C"/>
    <w:rsid w:val="002B10A3"/>
    <w:rsid w:val="002B387F"/>
    <w:rsid w:val="002B7A2F"/>
    <w:rsid w:val="002C3B70"/>
    <w:rsid w:val="002D0C19"/>
    <w:rsid w:val="002E185C"/>
    <w:rsid w:val="003003C1"/>
    <w:rsid w:val="00301AFA"/>
    <w:rsid w:val="0030384B"/>
    <w:rsid w:val="0031095B"/>
    <w:rsid w:val="00310ADE"/>
    <w:rsid w:val="00312BB8"/>
    <w:rsid w:val="003137E0"/>
    <w:rsid w:val="003142FB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0F76"/>
    <w:rsid w:val="003A14D5"/>
    <w:rsid w:val="003A686C"/>
    <w:rsid w:val="003B027A"/>
    <w:rsid w:val="003B2495"/>
    <w:rsid w:val="003B694E"/>
    <w:rsid w:val="003C11BF"/>
    <w:rsid w:val="003E1393"/>
    <w:rsid w:val="003E51C4"/>
    <w:rsid w:val="003F0B9A"/>
    <w:rsid w:val="003F0FCC"/>
    <w:rsid w:val="003F10AF"/>
    <w:rsid w:val="003F15E2"/>
    <w:rsid w:val="003F23E7"/>
    <w:rsid w:val="003F76AD"/>
    <w:rsid w:val="003F79EE"/>
    <w:rsid w:val="00402F15"/>
    <w:rsid w:val="00405941"/>
    <w:rsid w:val="00411497"/>
    <w:rsid w:val="00434AEF"/>
    <w:rsid w:val="00434DEB"/>
    <w:rsid w:val="00437992"/>
    <w:rsid w:val="00437EEB"/>
    <w:rsid w:val="00442B45"/>
    <w:rsid w:val="004506AC"/>
    <w:rsid w:val="004507A5"/>
    <w:rsid w:val="004508B1"/>
    <w:rsid w:val="00454A2B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D79FA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2D44"/>
    <w:rsid w:val="005054EC"/>
    <w:rsid w:val="005139F7"/>
    <w:rsid w:val="00514DA7"/>
    <w:rsid w:val="0051509E"/>
    <w:rsid w:val="0053041E"/>
    <w:rsid w:val="00531C15"/>
    <w:rsid w:val="00536681"/>
    <w:rsid w:val="00537475"/>
    <w:rsid w:val="00541165"/>
    <w:rsid w:val="00543B9D"/>
    <w:rsid w:val="005444CC"/>
    <w:rsid w:val="0054625B"/>
    <w:rsid w:val="00550798"/>
    <w:rsid w:val="0055454B"/>
    <w:rsid w:val="00573FE9"/>
    <w:rsid w:val="00575ADF"/>
    <w:rsid w:val="00587153"/>
    <w:rsid w:val="005909EE"/>
    <w:rsid w:val="00594ACC"/>
    <w:rsid w:val="00594B7D"/>
    <w:rsid w:val="00594D7D"/>
    <w:rsid w:val="005A21C6"/>
    <w:rsid w:val="005A21E4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47C59"/>
    <w:rsid w:val="00656A01"/>
    <w:rsid w:val="006646C6"/>
    <w:rsid w:val="00673FC1"/>
    <w:rsid w:val="006832D3"/>
    <w:rsid w:val="00693E20"/>
    <w:rsid w:val="00694D07"/>
    <w:rsid w:val="006A3A31"/>
    <w:rsid w:val="006B6EAB"/>
    <w:rsid w:val="006C03D4"/>
    <w:rsid w:val="006C34B0"/>
    <w:rsid w:val="006D7828"/>
    <w:rsid w:val="006E1BDD"/>
    <w:rsid w:val="006E4B3C"/>
    <w:rsid w:val="006F448F"/>
    <w:rsid w:val="006F4D92"/>
    <w:rsid w:val="00710BC1"/>
    <w:rsid w:val="007165BD"/>
    <w:rsid w:val="00716E7F"/>
    <w:rsid w:val="00724F06"/>
    <w:rsid w:val="00726BBF"/>
    <w:rsid w:val="00727BC2"/>
    <w:rsid w:val="00730E6C"/>
    <w:rsid w:val="00730F35"/>
    <w:rsid w:val="00735743"/>
    <w:rsid w:val="00740CC0"/>
    <w:rsid w:val="00743FDF"/>
    <w:rsid w:val="007457AA"/>
    <w:rsid w:val="007540A6"/>
    <w:rsid w:val="00754ABB"/>
    <w:rsid w:val="0075640B"/>
    <w:rsid w:val="0076047C"/>
    <w:rsid w:val="00764D77"/>
    <w:rsid w:val="007725BB"/>
    <w:rsid w:val="007814C4"/>
    <w:rsid w:val="0078199D"/>
    <w:rsid w:val="00782095"/>
    <w:rsid w:val="007820D8"/>
    <w:rsid w:val="007824AB"/>
    <w:rsid w:val="007851ED"/>
    <w:rsid w:val="00786E95"/>
    <w:rsid w:val="00787F6E"/>
    <w:rsid w:val="00790346"/>
    <w:rsid w:val="00792EAC"/>
    <w:rsid w:val="007943D2"/>
    <w:rsid w:val="007A1644"/>
    <w:rsid w:val="007A2214"/>
    <w:rsid w:val="007A6BD5"/>
    <w:rsid w:val="007A7BD8"/>
    <w:rsid w:val="007B0FAC"/>
    <w:rsid w:val="007B5B03"/>
    <w:rsid w:val="007B6B78"/>
    <w:rsid w:val="007C6198"/>
    <w:rsid w:val="007D0AEE"/>
    <w:rsid w:val="007D267A"/>
    <w:rsid w:val="007D28BB"/>
    <w:rsid w:val="007D3744"/>
    <w:rsid w:val="007E111B"/>
    <w:rsid w:val="007E3894"/>
    <w:rsid w:val="007E62F5"/>
    <w:rsid w:val="007F3DF2"/>
    <w:rsid w:val="007F64DC"/>
    <w:rsid w:val="008021F6"/>
    <w:rsid w:val="00802B47"/>
    <w:rsid w:val="00802DBE"/>
    <w:rsid w:val="00805210"/>
    <w:rsid w:val="008133C3"/>
    <w:rsid w:val="00816E63"/>
    <w:rsid w:val="00825F4F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47"/>
    <w:rsid w:val="00856656"/>
    <w:rsid w:val="0086097E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06B"/>
    <w:rsid w:val="008C3E43"/>
    <w:rsid w:val="008C49BD"/>
    <w:rsid w:val="008C4A18"/>
    <w:rsid w:val="008C7CFB"/>
    <w:rsid w:val="008D1DA4"/>
    <w:rsid w:val="008D5037"/>
    <w:rsid w:val="008E4D92"/>
    <w:rsid w:val="008E5CBA"/>
    <w:rsid w:val="008E74CA"/>
    <w:rsid w:val="008E7E44"/>
    <w:rsid w:val="008F217B"/>
    <w:rsid w:val="008F5784"/>
    <w:rsid w:val="008F68C0"/>
    <w:rsid w:val="008F6F21"/>
    <w:rsid w:val="008F7A22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C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940D4"/>
    <w:rsid w:val="009B0961"/>
    <w:rsid w:val="009B417A"/>
    <w:rsid w:val="009B60B6"/>
    <w:rsid w:val="009C2D0D"/>
    <w:rsid w:val="009D06E8"/>
    <w:rsid w:val="009D26AE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10B1"/>
    <w:rsid w:val="00A4356B"/>
    <w:rsid w:val="00A50C50"/>
    <w:rsid w:val="00A625DC"/>
    <w:rsid w:val="00A75F28"/>
    <w:rsid w:val="00A847A4"/>
    <w:rsid w:val="00A84909"/>
    <w:rsid w:val="00A8539F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47E7"/>
    <w:rsid w:val="00AE5205"/>
    <w:rsid w:val="00AE68E3"/>
    <w:rsid w:val="00AE70DA"/>
    <w:rsid w:val="00AF160D"/>
    <w:rsid w:val="00AF64B1"/>
    <w:rsid w:val="00B006F5"/>
    <w:rsid w:val="00B05047"/>
    <w:rsid w:val="00B132AC"/>
    <w:rsid w:val="00B1431C"/>
    <w:rsid w:val="00B20FAA"/>
    <w:rsid w:val="00B24D1D"/>
    <w:rsid w:val="00B30023"/>
    <w:rsid w:val="00B32333"/>
    <w:rsid w:val="00B361EC"/>
    <w:rsid w:val="00B36CE3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2F27"/>
    <w:rsid w:val="00BB311C"/>
    <w:rsid w:val="00BB7046"/>
    <w:rsid w:val="00BB7B46"/>
    <w:rsid w:val="00BC274D"/>
    <w:rsid w:val="00BC2D3B"/>
    <w:rsid w:val="00BC6A1A"/>
    <w:rsid w:val="00BD0B74"/>
    <w:rsid w:val="00BD5726"/>
    <w:rsid w:val="00BE234A"/>
    <w:rsid w:val="00BE38BE"/>
    <w:rsid w:val="00BE5BBD"/>
    <w:rsid w:val="00C023F3"/>
    <w:rsid w:val="00C1077C"/>
    <w:rsid w:val="00C17715"/>
    <w:rsid w:val="00C2050A"/>
    <w:rsid w:val="00C23013"/>
    <w:rsid w:val="00C25794"/>
    <w:rsid w:val="00C27832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A8B"/>
    <w:rsid w:val="00C93319"/>
    <w:rsid w:val="00C9460E"/>
    <w:rsid w:val="00C977BF"/>
    <w:rsid w:val="00CA14CE"/>
    <w:rsid w:val="00CA1B77"/>
    <w:rsid w:val="00CB08CA"/>
    <w:rsid w:val="00CB4A1D"/>
    <w:rsid w:val="00CB6185"/>
    <w:rsid w:val="00CB7904"/>
    <w:rsid w:val="00CC78CF"/>
    <w:rsid w:val="00CD177D"/>
    <w:rsid w:val="00CD2AD5"/>
    <w:rsid w:val="00CD32DD"/>
    <w:rsid w:val="00CD47D4"/>
    <w:rsid w:val="00CE5DD2"/>
    <w:rsid w:val="00CE7ECD"/>
    <w:rsid w:val="00CF0A58"/>
    <w:rsid w:val="00D06096"/>
    <w:rsid w:val="00D14044"/>
    <w:rsid w:val="00D2387E"/>
    <w:rsid w:val="00D30C72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83B5F"/>
    <w:rsid w:val="00D93A3F"/>
    <w:rsid w:val="00DC54DC"/>
    <w:rsid w:val="00DC6580"/>
    <w:rsid w:val="00DF2B20"/>
    <w:rsid w:val="00DF2C6B"/>
    <w:rsid w:val="00DF55BB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87C96"/>
    <w:rsid w:val="00E91D38"/>
    <w:rsid w:val="00E91E68"/>
    <w:rsid w:val="00E92C48"/>
    <w:rsid w:val="00E92DDF"/>
    <w:rsid w:val="00E933E3"/>
    <w:rsid w:val="00E94B4D"/>
    <w:rsid w:val="00E94FC7"/>
    <w:rsid w:val="00EA35C9"/>
    <w:rsid w:val="00EA6002"/>
    <w:rsid w:val="00EB11B3"/>
    <w:rsid w:val="00EB2791"/>
    <w:rsid w:val="00EB46A6"/>
    <w:rsid w:val="00EB570D"/>
    <w:rsid w:val="00EB792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2416B"/>
    <w:rsid w:val="00F26EB4"/>
    <w:rsid w:val="00F32E43"/>
    <w:rsid w:val="00F33BFD"/>
    <w:rsid w:val="00F404E3"/>
    <w:rsid w:val="00F453EF"/>
    <w:rsid w:val="00F45534"/>
    <w:rsid w:val="00F502A3"/>
    <w:rsid w:val="00F5647E"/>
    <w:rsid w:val="00F56A5F"/>
    <w:rsid w:val="00F656D0"/>
    <w:rsid w:val="00F760AF"/>
    <w:rsid w:val="00F77764"/>
    <w:rsid w:val="00F92016"/>
    <w:rsid w:val="00F9398B"/>
    <w:rsid w:val="00F93C11"/>
    <w:rsid w:val="00FA7026"/>
    <w:rsid w:val="00FA755B"/>
    <w:rsid w:val="00FB16AA"/>
    <w:rsid w:val="00FD2FEF"/>
    <w:rsid w:val="00FD5ADE"/>
    <w:rsid w:val="00FE0F10"/>
    <w:rsid w:val="00FE27D6"/>
    <w:rsid w:val="00FF30BE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01</Words>
  <Characters>2887</Characters>
  <Application>Microsoft Office Word</Application>
  <DocSecurity>0</DocSecurity>
  <Lines>20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10</cp:revision>
  <cp:lastPrinted>2023-12-19T14:54:00Z</cp:lastPrinted>
  <dcterms:created xsi:type="dcterms:W3CDTF">2026-02-28T23:15:00Z</dcterms:created>
  <dcterms:modified xsi:type="dcterms:W3CDTF">2026-02-28T23:20:00Z</dcterms:modified>
</cp:coreProperties>
</file>